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8A93" w14:textId="77777777" w:rsidR="004052B4" w:rsidRPr="00CE722C" w:rsidRDefault="00C863EF" w:rsidP="00823A16">
      <w:pPr>
        <w:wordWrap/>
        <w:snapToGrid/>
        <w:jc w:val="center"/>
        <w:textAlignment w:val="auto"/>
        <w:rPr>
          <w:sz w:val="28"/>
          <w:szCs w:val="24"/>
          <w:lang w:eastAsia="zh-TW"/>
        </w:rPr>
      </w:pPr>
      <w:r w:rsidRPr="00CE722C">
        <w:rPr>
          <w:rFonts w:hint="eastAsia"/>
          <w:kern w:val="0"/>
          <w:sz w:val="28"/>
          <w:szCs w:val="24"/>
          <w:lang w:eastAsia="zh-TW"/>
        </w:rPr>
        <w:t>特別共同企業体工事受注報告書</w:t>
      </w:r>
    </w:p>
    <w:p w14:paraId="29DF0591" w14:textId="77777777" w:rsidR="004052B4" w:rsidRPr="00CE722C" w:rsidRDefault="004052B4" w:rsidP="00823A16">
      <w:pPr>
        <w:wordWrap/>
        <w:snapToGrid/>
        <w:textAlignment w:val="auto"/>
        <w:rPr>
          <w:rFonts w:eastAsia="PMingLiU"/>
          <w:snapToGrid w:val="0"/>
          <w:lang w:eastAsia="zh-TW"/>
        </w:rPr>
      </w:pPr>
    </w:p>
    <w:p w14:paraId="6BE54F2F" w14:textId="77777777" w:rsidR="004052B4" w:rsidRPr="00CE722C" w:rsidRDefault="00C57403" w:rsidP="00823A16">
      <w:pPr>
        <w:wordWrap/>
        <w:snapToGrid/>
        <w:textAlignment w:val="auto"/>
        <w:rPr>
          <w:snapToGrid w:val="0"/>
        </w:rPr>
      </w:pPr>
      <w:r w:rsidRPr="00CE722C">
        <w:rPr>
          <w:rFonts w:ascii="游明朝" w:eastAsia="游明朝" w:hAnsi="游明朝" w:hint="eastAsia"/>
          <w:snapToGrid w:val="0"/>
        </w:rPr>
        <w:t xml:space="preserve">　　</w:t>
      </w:r>
      <w:r w:rsidR="004052B4" w:rsidRPr="00CE722C">
        <w:rPr>
          <w:rFonts w:hint="eastAsia"/>
          <w:snapToGrid w:val="0"/>
        </w:rPr>
        <w:t>このたび、次のとおり工事を受注したので報告します。</w:t>
      </w:r>
    </w:p>
    <w:p w14:paraId="571BB12A" w14:textId="77777777" w:rsidR="004052B4" w:rsidRPr="00CE722C" w:rsidRDefault="004052B4" w:rsidP="00823A16">
      <w:pPr>
        <w:wordWrap/>
        <w:snapToGrid/>
        <w:textAlignment w:val="auto"/>
        <w:rPr>
          <w:snapToGrid w:val="0"/>
        </w:rPr>
      </w:pPr>
    </w:p>
    <w:p w14:paraId="5C687218" w14:textId="77777777" w:rsidR="004052B4" w:rsidRPr="00CE722C" w:rsidRDefault="004052B4" w:rsidP="00823A16">
      <w:pPr>
        <w:wordWrap/>
        <w:snapToGrid/>
        <w:textAlignment w:val="auto"/>
        <w:rPr>
          <w:snapToGrid w:val="0"/>
        </w:rPr>
      </w:pPr>
      <w:r w:rsidRPr="00CE722C">
        <w:rPr>
          <w:rFonts w:hint="eastAsia"/>
          <w:snapToGrid w:val="0"/>
        </w:rPr>
        <w:t xml:space="preserve">　　　　　　　　年　　月　　日</w:t>
      </w:r>
    </w:p>
    <w:p w14:paraId="2DEDFAC1" w14:textId="77777777" w:rsidR="004052B4" w:rsidRPr="00CE722C" w:rsidRDefault="004052B4" w:rsidP="00823A16">
      <w:pPr>
        <w:wordWrap/>
        <w:snapToGrid/>
        <w:textAlignment w:val="auto"/>
        <w:rPr>
          <w:snapToGrid w:val="0"/>
        </w:rPr>
      </w:pPr>
    </w:p>
    <w:p w14:paraId="1DB99781" w14:textId="77777777" w:rsidR="004052B4" w:rsidRPr="00CE722C" w:rsidRDefault="00C57403" w:rsidP="00823A16">
      <w:pPr>
        <w:wordWrap/>
        <w:snapToGrid/>
        <w:textAlignment w:val="auto"/>
        <w:rPr>
          <w:snapToGrid w:val="0"/>
          <w:lang w:eastAsia="zh-TW"/>
        </w:rPr>
      </w:pPr>
      <w:r w:rsidRPr="00CE722C">
        <w:rPr>
          <w:rFonts w:hint="eastAsia"/>
          <w:snapToGrid w:val="0"/>
        </w:rPr>
        <w:t xml:space="preserve">　</w:t>
      </w:r>
      <w:r w:rsidR="00C45069" w:rsidRPr="00CE722C">
        <w:rPr>
          <w:rFonts w:hint="eastAsia"/>
          <w:snapToGrid w:val="0"/>
          <w:lang w:eastAsia="zh-TW"/>
        </w:rPr>
        <w:t>西播磨水道企業団企業長</w:t>
      </w:r>
      <w:r w:rsidR="004052B4" w:rsidRPr="00CE722C">
        <w:rPr>
          <w:rFonts w:hint="eastAsia"/>
          <w:snapToGrid w:val="0"/>
          <w:lang w:eastAsia="zh-TW"/>
        </w:rPr>
        <w:t xml:space="preserve">　様</w:t>
      </w:r>
    </w:p>
    <w:p w14:paraId="73F5FE16" w14:textId="77777777" w:rsidR="004052B4" w:rsidRPr="00CE722C" w:rsidRDefault="004052B4" w:rsidP="00823A16">
      <w:pPr>
        <w:wordWrap/>
        <w:snapToGrid/>
        <w:textAlignment w:val="auto"/>
        <w:rPr>
          <w:snapToGrid w:val="0"/>
          <w:lang w:eastAsia="zh-TW"/>
        </w:rPr>
      </w:pPr>
    </w:p>
    <w:p w14:paraId="3F21841C" w14:textId="77777777" w:rsidR="004052B4" w:rsidRPr="00CE722C" w:rsidRDefault="004052B4" w:rsidP="00823A16">
      <w:pPr>
        <w:wordWrap/>
        <w:snapToGrid/>
        <w:ind w:leftChars="1200" w:left="2292"/>
        <w:jc w:val="left"/>
        <w:textAlignment w:val="auto"/>
        <w:rPr>
          <w:snapToGrid w:val="0"/>
        </w:rPr>
      </w:pPr>
      <w:r w:rsidRPr="00CE722C">
        <w:rPr>
          <w:rFonts w:hint="eastAsia"/>
          <w:snapToGrid w:val="0"/>
        </w:rPr>
        <w:t>特別共同企業体</w:t>
      </w:r>
    </w:p>
    <w:p w14:paraId="03D5F23A" w14:textId="77777777" w:rsidR="004052B4" w:rsidRPr="00CE722C" w:rsidRDefault="00E53A8D" w:rsidP="00823A16">
      <w:pPr>
        <w:wordWrap/>
        <w:snapToGrid/>
        <w:ind w:leftChars="1200" w:left="2292"/>
        <w:jc w:val="left"/>
        <w:textAlignment w:val="auto"/>
        <w:rPr>
          <w:snapToGrid w:val="0"/>
        </w:rPr>
      </w:pPr>
      <w:r w:rsidRPr="00CE722C">
        <w:rPr>
          <w:rFonts w:hint="eastAsia"/>
          <w:snapToGrid w:val="0"/>
        </w:rPr>
        <w:t xml:space="preserve">　</w:t>
      </w:r>
      <w:r w:rsidR="004052B4" w:rsidRPr="00CE722C">
        <w:rPr>
          <w:rFonts w:hint="eastAsia"/>
          <w:snapToGrid w:val="0"/>
        </w:rPr>
        <w:t>代表者</w:t>
      </w:r>
    </w:p>
    <w:p w14:paraId="41BA5C8F" w14:textId="77777777" w:rsidR="004052B4" w:rsidRPr="00CE722C" w:rsidRDefault="004052B4" w:rsidP="00823A16">
      <w:pPr>
        <w:wordWrap/>
        <w:snapToGrid/>
        <w:textAlignment w:val="auto"/>
        <w:rPr>
          <w:snapToGrid w:val="0"/>
        </w:rPr>
      </w:pPr>
    </w:p>
    <w:p w14:paraId="257DAA59" w14:textId="77777777" w:rsidR="004052B4" w:rsidRPr="00CE722C" w:rsidRDefault="004052B4" w:rsidP="00823A16">
      <w:pPr>
        <w:wordWrap/>
        <w:snapToGrid/>
        <w:jc w:val="center"/>
        <w:textAlignment w:val="auto"/>
        <w:rPr>
          <w:snapToGrid w:val="0"/>
        </w:rPr>
      </w:pPr>
      <w:r w:rsidRPr="00CE722C">
        <w:rPr>
          <w:rFonts w:hint="eastAsia"/>
          <w:snapToGrid w:val="0"/>
        </w:rPr>
        <w:t>記</w:t>
      </w:r>
    </w:p>
    <w:p w14:paraId="60FCEE59" w14:textId="77777777" w:rsidR="004052B4" w:rsidRPr="00CE722C" w:rsidRDefault="004052B4" w:rsidP="00823A16">
      <w:pPr>
        <w:wordWrap/>
        <w:snapToGrid/>
        <w:textAlignment w:val="auto"/>
        <w:rPr>
          <w:snapToGrid w:val="0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94"/>
        <w:gridCol w:w="2462"/>
        <w:gridCol w:w="1343"/>
        <w:gridCol w:w="1343"/>
        <w:gridCol w:w="1343"/>
        <w:gridCol w:w="1119"/>
      </w:tblGrid>
      <w:tr w:rsidR="004052B4" w:rsidRPr="00CE722C" w14:paraId="043E6A69" w14:textId="77777777" w:rsidTr="00823A16">
        <w:trPr>
          <w:cantSplit/>
          <w:trHeight w:hRule="exact" w:val="680"/>
          <w:jc w:val="center"/>
        </w:trPr>
        <w:tc>
          <w:tcPr>
            <w:tcW w:w="840" w:type="dxa"/>
            <w:vAlign w:val="center"/>
          </w:tcPr>
          <w:p w14:paraId="6250BA40" w14:textId="77777777" w:rsidR="004052B4" w:rsidRPr="00CE722C" w:rsidRDefault="004052B4" w:rsidP="00823A16">
            <w:pPr>
              <w:wordWrap/>
              <w:snapToGrid/>
              <w:jc w:val="center"/>
              <w:textAlignment w:val="auto"/>
              <w:rPr>
                <w:snapToGrid w:val="0"/>
              </w:rPr>
            </w:pPr>
            <w:r w:rsidRPr="00CE722C">
              <w:rPr>
                <w:rFonts w:hint="eastAsia"/>
                <w:snapToGrid w:val="0"/>
              </w:rPr>
              <w:t>発注者</w:t>
            </w:r>
          </w:p>
        </w:tc>
        <w:tc>
          <w:tcPr>
            <w:tcW w:w="2310" w:type="dxa"/>
            <w:vAlign w:val="center"/>
          </w:tcPr>
          <w:p w14:paraId="4E0614FF" w14:textId="77777777" w:rsidR="004052B4" w:rsidRPr="00CE722C" w:rsidRDefault="004052B4" w:rsidP="00823A16">
            <w:pPr>
              <w:wordWrap/>
              <w:snapToGrid/>
              <w:jc w:val="center"/>
              <w:textAlignment w:val="auto"/>
              <w:rPr>
                <w:snapToGrid w:val="0"/>
              </w:rPr>
            </w:pPr>
            <w:r w:rsidRPr="00CE722C">
              <w:rPr>
                <w:rFonts w:hint="eastAsia"/>
                <w:snapToGrid w:val="0"/>
              </w:rPr>
              <w:t>受注工事名</w:t>
            </w:r>
          </w:p>
        </w:tc>
        <w:tc>
          <w:tcPr>
            <w:tcW w:w="1260" w:type="dxa"/>
            <w:vAlign w:val="center"/>
          </w:tcPr>
          <w:p w14:paraId="5A605C1E" w14:textId="77777777" w:rsidR="004052B4" w:rsidRPr="00CE722C" w:rsidRDefault="004052B4" w:rsidP="00823A16">
            <w:pPr>
              <w:wordWrap/>
              <w:snapToGrid/>
              <w:jc w:val="center"/>
              <w:textAlignment w:val="auto"/>
              <w:rPr>
                <w:snapToGrid w:val="0"/>
              </w:rPr>
            </w:pPr>
            <w:r w:rsidRPr="00CE722C">
              <w:rPr>
                <w:rFonts w:hint="eastAsia"/>
                <w:snapToGrid w:val="0"/>
              </w:rPr>
              <w:t>請負金額</w:t>
            </w:r>
          </w:p>
          <w:p w14:paraId="3DBAD0CD" w14:textId="77777777" w:rsidR="004052B4" w:rsidRPr="00CE722C" w:rsidRDefault="004052B4" w:rsidP="00823A16">
            <w:pPr>
              <w:wordWrap/>
              <w:snapToGrid/>
              <w:jc w:val="center"/>
              <w:textAlignment w:val="auto"/>
              <w:rPr>
                <w:snapToGrid w:val="0"/>
              </w:rPr>
            </w:pPr>
            <w:r w:rsidRPr="00CE722C">
              <w:rPr>
                <w:rFonts w:hint="eastAsia"/>
                <w:snapToGrid w:val="0"/>
              </w:rPr>
              <w:t>（千円）</w:t>
            </w:r>
          </w:p>
        </w:tc>
        <w:tc>
          <w:tcPr>
            <w:tcW w:w="1260" w:type="dxa"/>
            <w:vAlign w:val="center"/>
          </w:tcPr>
          <w:p w14:paraId="42E92383" w14:textId="77777777" w:rsidR="004052B4" w:rsidRPr="00CE722C" w:rsidRDefault="004052B4" w:rsidP="00823A16">
            <w:pPr>
              <w:wordWrap/>
              <w:snapToGrid/>
              <w:textAlignment w:val="auto"/>
              <w:rPr>
                <w:snapToGrid w:val="0"/>
              </w:rPr>
            </w:pPr>
            <w:r w:rsidRPr="00CE722C">
              <w:rPr>
                <w:rFonts w:hint="eastAsia"/>
                <w:snapToGrid w:val="0"/>
              </w:rPr>
              <w:t>契約年月日</w:t>
            </w:r>
          </w:p>
        </w:tc>
        <w:tc>
          <w:tcPr>
            <w:tcW w:w="1260" w:type="dxa"/>
            <w:vAlign w:val="center"/>
          </w:tcPr>
          <w:p w14:paraId="050426AB" w14:textId="77777777" w:rsidR="004052B4" w:rsidRPr="00CE722C" w:rsidRDefault="004052B4" w:rsidP="00823A16">
            <w:pPr>
              <w:wordWrap/>
              <w:snapToGrid/>
              <w:jc w:val="center"/>
              <w:textAlignment w:val="auto"/>
              <w:rPr>
                <w:snapToGrid w:val="0"/>
              </w:rPr>
            </w:pPr>
            <w:r w:rsidRPr="00CE722C">
              <w:rPr>
                <w:rFonts w:hint="eastAsia"/>
                <w:snapToGrid w:val="0"/>
              </w:rPr>
              <w:t>完成</w:t>
            </w:r>
            <w:r w:rsidRPr="00CE722C">
              <w:rPr>
                <w:snapToGrid w:val="0"/>
              </w:rPr>
              <w:t>(</w:t>
            </w:r>
            <w:r w:rsidRPr="00CE722C">
              <w:rPr>
                <w:rFonts w:hint="eastAsia"/>
                <w:snapToGrid w:val="0"/>
              </w:rPr>
              <w:t>予定</w:t>
            </w:r>
            <w:r w:rsidRPr="00CE722C">
              <w:rPr>
                <w:snapToGrid w:val="0"/>
              </w:rPr>
              <w:t>)</w:t>
            </w:r>
            <w:r w:rsidRPr="00CE722C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050" w:type="dxa"/>
            <w:vAlign w:val="center"/>
          </w:tcPr>
          <w:p w14:paraId="0B4C2BF1" w14:textId="77777777" w:rsidR="004052B4" w:rsidRPr="00CE722C" w:rsidRDefault="00E60907" w:rsidP="00823A16">
            <w:pPr>
              <w:wordWrap/>
              <w:snapToGrid/>
              <w:jc w:val="center"/>
              <w:textAlignment w:val="auto"/>
              <w:rPr>
                <w:snapToGrid w:val="0"/>
              </w:rPr>
            </w:pPr>
            <w:r w:rsidRPr="00396055">
              <w:rPr>
                <w:rFonts w:hint="eastAsia"/>
                <w:snapToGrid w:val="0"/>
                <w:spacing w:val="45"/>
                <w:kern w:val="0"/>
                <w:fitText w:val="525" w:id="-875891456"/>
              </w:rPr>
              <w:t>備</w:t>
            </w:r>
            <w:r w:rsidRPr="00396055">
              <w:rPr>
                <w:rFonts w:hint="eastAsia"/>
                <w:snapToGrid w:val="0"/>
                <w:spacing w:val="7"/>
                <w:kern w:val="0"/>
                <w:fitText w:val="525" w:id="-875891456"/>
              </w:rPr>
              <w:t>考</w:t>
            </w:r>
          </w:p>
        </w:tc>
      </w:tr>
      <w:tr w:rsidR="004052B4" w:rsidRPr="00E53A8D" w14:paraId="1C8CBD9F" w14:textId="77777777" w:rsidTr="00823A16">
        <w:trPr>
          <w:cantSplit/>
          <w:trHeight w:hRule="exact" w:val="4819"/>
          <w:jc w:val="center"/>
        </w:trPr>
        <w:tc>
          <w:tcPr>
            <w:tcW w:w="840" w:type="dxa"/>
            <w:vAlign w:val="center"/>
          </w:tcPr>
          <w:p w14:paraId="6984F7E9" w14:textId="77777777" w:rsidR="004052B4" w:rsidRPr="00CE722C" w:rsidRDefault="004052B4" w:rsidP="00823A16">
            <w:pPr>
              <w:wordWrap/>
              <w:snapToGrid/>
              <w:textAlignment w:val="auto"/>
              <w:rPr>
                <w:snapToGrid w:val="0"/>
              </w:rPr>
            </w:pPr>
          </w:p>
        </w:tc>
        <w:tc>
          <w:tcPr>
            <w:tcW w:w="2310" w:type="dxa"/>
            <w:vAlign w:val="center"/>
          </w:tcPr>
          <w:p w14:paraId="2D27A792" w14:textId="77777777" w:rsidR="004052B4" w:rsidRPr="00CE722C" w:rsidRDefault="004052B4" w:rsidP="00823A16">
            <w:pPr>
              <w:wordWrap/>
              <w:snapToGrid/>
              <w:textAlignment w:val="auto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65546487" w14:textId="77777777" w:rsidR="004052B4" w:rsidRPr="00CE722C" w:rsidRDefault="004052B4" w:rsidP="00823A16">
            <w:pPr>
              <w:wordWrap/>
              <w:snapToGrid/>
              <w:textAlignment w:val="auto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71A17CBC" w14:textId="77777777" w:rsidR="004052B4" w:rsidRPr="00CE722C" w:rsidRDefault="004052B4" w:rsidP="00823A16">
            <w:pPr>
              <w:wordWrap/>
              <w:snapToGrid/>
              <w:textAlignment w:val="auto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5B3B3580" w14:textId="77777777" w:rsidR="004052B4" w:rsidRPr="00CE722C" w:rsidRDefault="004052B4" w:rsidP="00823A16">
            <w:pPr>
              <w:wordWrap/>
              <w:snapToGrid/>
              <w:textAlignment w:val="auto"/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09805D6C" w14:textId="77777777" w:rsidR="004052B4" w:rsidRPr="00CE722C" w:rsidRDefault="004052B4" w:rsidP="00823A16">
            <w:pPr>
              <w:wordWrap/>
              <w:snapToGrid/>
              <w:textAlignment w:val="auto"/>
              <w:rPr>
                <w:snapToGrid w:val="0"/>
              </w:rPr>
            </w:pPr>
          </w:p>
        </w:tc>
      </w:tr>
    </w:tbl>
    <w:p w14:paraId="5E5337E1" w14:textId="77777777" w:rsidR="004052B4" w:rsidRPr="00CE722C" w:rsidRDefault="00C57403" w:rsidP="00823A16">
      <w:pPr>
        <w:wordWrap/>
        <w:snapToGrid/>
        <w:textAlignment w:val="auto"/>
        <w:rPr>
          <w:snapToGrid w:val="0"/>
        </w:rPr>
      </w:pPr>
      <w:r w:rsidRPr="00CE722C">
        <w:rPr>
          <w:rFonts w:hint="eastAsia"/>
          <w:snapToGrid w:val="0"/>
        </w:rPr>
        <w:t xml:space="preserve">　</w:t>
      </w:r>
      <w:r w:rsidR="004052B4" w:rsidRPr="00CE722C">
        <w:rPr>
          <w:rFonts w:hint="eastAsia"/>
          <w:snapToGrid w:val="0"/>
        </w:rPr>
        <w:t>（注）１　この報告書は、契約締結の日から２週間以内に</w:t>
      </w:r>
      <w:r w:rsidR="00C45069" w:rsidRPr="00CE722C">
        <w:rPr>
          <w:rFonts w:hint="eastAsia"/>
          <w:snapToGrid w:val="0"/>
        </w:rPr>
        <w:t>提出</w:t>
      </w:r>
      <w:r w:rsidR="004052B4" w:rsidRPr="00CE722C">
        <w:rPr>
          <w:rFonts w:hint="eastAsia"/>
          <w:snapToGrid w:val="0"/>
        </w:rPr>
        <w:t>してください。</w:t>
      </w:r>
    </w:p>
    <w:p w14:paraId="399398A4" w14:textId="77777777" w:rsidR="004052B4" w:rsidRPr="00CE722C" w:rsidRDefault="00C57403" w:rsidP="00823A16">
      <w:pPr>
        <w:wordWrap/>
        <w:snapToGrid/>
        <w:ind w:left="955" w:hangingChars="500" w:hanging="955"/>
        <w:textAlignment w:val="auto"/>
        <w:rPr>
          <w:snapToGrid w:val="0"/>
        </w:rPr>
      </w:pPr>
      <w:r w:rsidRPr="00CE722C">
        <w:rPr>
          <w:rFonts w:hint="eastAsia"/>
          <w:snapToGrid w:val="0"/>
        </w:rPr>
        <w:t xml:space="preserve">　　　　</w:t>
      </w:r>
      <w:r w:rsidR="004052B4" w:rsidRPr="00CE722C">
        <w:rPr>
          <w:rFonts w:hint="eastAsia"/>
          <w:snapToGrid w:val="0"/>
        </w:rPr>
        <w:t>２　備考欄に契約方法（一般競争入札、指名競争入札、随意契約）の区分を記載してください。</w:t>
      </w:r>
    </w:p>
    <w:p w14:paraId="6E53A69D" w14:textId="77777777" w:rsidR="004052B4" w:rsidRPr="00CE722C" w:rsidRDefault="00C57403" w:rsidP="00823A16">
      <w:pPr>
        <w:wordWrap/>
        <w:snapToGrid/>
        <w:textAlignment w:val="auto"/>
        <w:rPr>
          <w:snapToGrid w:val="0"/>
        </w:rPr>
      </w:pPr>
      <w:r w:rsidRPr="00CE722C">
        <w:rPr>
          <w:rFonts w:hint="eastAsia"/>
          <w:snapToGrid w:val="0"/>
        </w:rPr>
        <w:t xml:space="preserve">　　　　</w:t>
      </w:r>
      <w:r w:rsidR="004052B4" w:rsidRPr="00CE722C">
        <w:rPr>
          <w:rFonts w:hint="eastAsia"/>
          <w:snapToGrid w:val="0"/>
        </w:rPr>
        <w:t>３　追加工事等については、別件として記載してください。</w:t>
      </w:r>
    </w:p>
    <w:p w14:paraId="1A2BC97A" w14:textId="77777777" w:rsidR="00823A16" w:rsidRPr="00CE722C" w:rsidRDefault="00823A16" w:rsidP="00823A16">
      <w:pPr>
        <w:wordWrap/>
        <w:snapToGrid/>
        <w:textAlignment w:val="auto"/>
        <w:rPr>
          <w:snapToGrid w:val="0"/>
        </w:rPr>
      </w:pPr>
    </w:p>
    <w:p w14:paraId="1CDD0B4A" w14:textId="77777777" w:rsidR="00823A16" w:rsidRPr="00CE722C" w:rsidRDefault="00823A16" w:rsidP="00823A16">
      <w:pPr>
        <w:wordWrap/>
        <w:snapToGrid/>
        <w:ind w:leftChars="1200" w:left="2292"/>
        <w:textAlignment w:val="auto"/>
        <w:rPr>
          <w:rFonts w:hAnsi="ＭＳ 明朝"/>
          <w:kern w:val="0"/>
        </w:rPr>
      </w:pPr>
      <w:r w:rsidRPr="00CE722C">
        <w:rPr>
          <w:rFonts w:hAnsi="ＭＳ 明朝" w:hint="eastAsia"/>
          <w:kern w:val="0"/>
        </w:rPr>
        <w:t>※以下は、押印を省略する場合のみ記載すること。</w:t>
      </w:r>
    </w:p>
    <w:p w14:paraId="6706D1AC" w14:textId="77777777" w:rsidR="00823A16" w:rsidRPr="00CE722C" w:rsidRDefault="00823A16" w:rsidP="00823A16">
      <w:pPr>
        <w:wordWrap/>
        <w:snapToGrid/>
        <w:ind w:leftChars="1200" w:left="2292"/>
        <w:textAlignment w:val="auto"/>
        <w:rPr>
          <w:rFonts w:hAnsi="ＭＳ 明朝"/>
          <w:kern w:val="0"/>
        </w:rPr>
      </w:pPr>
      <w:r w:rsidRPr="00CE722C">
        <w:rPr>
          <w:rFonts w:hAnsi="ＭＳ 明朝" w:hint="eastAsia"/>
          <w:kern w:val="0"/>
        </w:rPr>
        <w:t xml:space="preserve">　（連絡先は２以上記載すること。）</w:t>
      </w:r>
    </w:p>
    <w:p w14:paraId="0BA6B1BE" w14:textId="77777777" w:rsidR="00823A16" w:rsidRPr="00CE722C" w:rsidRDefault="00823A16" w:rsidP="00823A16">
      <w:pPr>
        <w:wordWrap/>
        <w:snapToGrid/>
        <w:ind w:leftChars="1200" w:left="2292"/>
        <w:textAlignment w:val="auto"/>
        <w:rPr>
          <w:rFonts w:hAnsi="ＭＳ 明朝"/>
          <w:kern w:val="0"/>
          <w:u w:val="single"/>
        </w:rPr>
      </w:pPr>
      <w:r w:rsidRPr="00CE722C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　　　　</w:t>
      </w:r>
    </w:p>
    <w:p w14:paraId="14FD7BFA" w14:textId="77777777" w:rsidR="00823A16" w:rsidRPr="00CE722C" w:rsidRDefault="00823A16" w:rsidP="00823A16">
      <w:pPr>
        <w:wordWrap/>
        <w:snapToGrid/>
        <w:ind w:leftChars="1200" w:left="2292"/>
        <w:textAlignment w:val="auto"/>
        <w:rPr>
          <w:rFonts w:hAnsi="ＭＳ 明朝"/>
          <w:kern w:val="0"/>
          <w:u w:val="single"/>
        </w:rPr>
      </w:pPr>
      <w:r w:rsidRPr="00CE722C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　　　　</w:t>
      </w:r>
    </w:p>
    <w:p w14:paraId="5B89D0E7" w14:textId="77777777" w:rsidR="00823A16" w:rsidRPr="00CE722C" w:rsidRDefault="00823A16" w:rsidP="00823A16">
      <w:pPr>
        <w:wordWrap/>
        <w:snapToGrid/>
        <w:ind w:leftChars="1200" w:left="2292"/>
        <w:textAlignment w:val="auto"/>
        <w:rPr>
          <w:rFonts w:hAnsi="ＭＳ 明朝"/>
          <w:kern w:val="0"/>
          <w:u w:val="single"/>
        </w:rPr>
      </w:pPr>
      <w:r w:rsidRPr="00CE722C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　　　　</w:t>
      </w:r>
    </w:p>
    <w:p w14:paraId="512018C4" w14:textId="77777777" w:rsidR="00823A16" w:rsidRPr="00CE722C" w:rsidRDefault="00823A16" w:rsidP="00823A16">
      <w:pPr>
        <w:wordWrap/>
        <w:snapToGrid/>
        <w:ind w:leftChars="1200" w:left="2292"/>
        <w:textAlignment w:val="auto"/>
        <w:rPr>
          <w:snapToGrid w:val="0"/>
          <w:u w:val="single"/>
        </w:rPr>
      </w:pPr>
      <w:r w:rsidRPr="00CE722C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　　　　</w:t>
      </w:r>
    </w:p>
    <w:sectPr w:rsidR="00823A16" w:rsidRPr="00CE722C" w:rsidSect="00823A16">
      <w:headerReference w:type="first" r:id="rId7"/>
      <w:type w:val="continuous"/>
      <w:pgSz w:w="11906" w:h="16838" w:code="9"/>
      <w:pgMar w:top="1701" w:right="1701" w:bottom="851" w:left="1701" w:header="851" w:footer="397" w:gutter="0"/>
      <w:cols w:space="425"/>
      <w:titlePg/>
      <w:docGrid w:type="linesAndChars" w:linePitch="335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C602" w14:textId="77777777" w:rsidR="0020560F" w:rsidRDefault="0020560F">
      <w:r>
        <w:separator/>
      </w:r>
    </w:p>
  </w:endnote>
  <w:endnote w:type="continuationSeparator" w:id="0">
    <w:p w14:paraId="054C00FA" w14:textId="77777777" w:rsidR="0020560F" w:rsidRDefault="0020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1855" w14:textId="77777777" w:rsidR="0020560F" w:rsidRDefault="0020560F">
      <w:r>
        <w:separator/>
      </w:r>
    </w:p>
  </w:footnote>
  <w:footnote w:type="continuationSeparator" w:id="0">
    <w:p w14:paraId="31E33A00" w14:textId="77777777" w:rsidR="0020560F" w:rsidRDefault="0020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E51" w14:textId="77777777" w:rsidR="00C57403" w:rsidRPr="00C57403" w:rsidRDefault="00C57403" w:rsidP="00C57403">
    <w:pPr>
      <w:spacing w:line="240" w:lineRule="exact"/>
      <w:rPr>
        <w:snapToGrid w:val="0"/>
        <w:lang w:eastAsia="zh-TW"/>
      </w:rPr>
    </w:pPr>
    <w:r w:rsidRPr="00C863EF">
      <w:rPr>
        <w:rFonts w:hint="eastAsia"/>
        <w:snapToGrid w:val="0"/>
        <w:lang w:eastAsia="zh-TW"/>
      </w:rPr>
      <w:t>様式第４号(第８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91"/>
  <w:drawingGridVerticalSpacing w:val="33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45069"/>
    <w:rsid w:val="00105F64"/>
    <w:rsid w:val="00186E9C"/>
    <w:rsid w:val="0020560F"/>
    <w:rsid w:val="00277B86"/>
    <w:rsid w:val="00396055"/>
    <w:rsid w:val="003D69E9"/>
    <w:rsid w:val="004052B4"/>
    <w:rsid w:val="00466AE2"/>
    <w:rsid w:val="004D28DB"/>
    <w:rsid w:val="0051038F"/>
    <w:rsid w:val="005366A7"/>
    <w:rsid w:val="00557A5B"/>
    <w:rsid w:val="005641C3"/>
    <w:rsid w:val="0059416B"/>
    <w:rsid w:val="0072459F"/>
    <w:rsid w:val="00823A16"/>
    <w:rsid w:val="00A4598F"/>
    <w:rsid w:val="00A616C7"/>
    <w:rsid w:val="00B829B7"/>
    <w:rsid w:val="00BF04F4"/>
    <w:rsid w:val="00C45069"/>
    <w:rsid w:val="00C57403"/>
    <w:rsid w:val="00C863EF"/>
    <w:rsid w:val="00CE722C"/>
    <w:rsid w:val="00E53A8D"/>
    <w:rsid w:val="00E60907"/>
    <w:rsid w:val="00F5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4C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C4506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4585-779D-4C77-A2B9-844F4A8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Manager/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0:23:00Z</dcterms:created>
  <dcterms:modified xsi:type="dcterms:W3CDTF">2021-07-07T10:23:00Z</dcterms:modified>
</cp:coreProperties>
</file>